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420A88">
        <w:rPr>
          <w:b/>
          <w:bCs/>
          <w:color w:val="000000"/>
          <w:sz w:val="36"/>
          <w:szCs w:val="36"/>
        </w:rPr>
        <w:t>12/4/</w:t>
      </w:r>
      <w:r w:rsidRPr="00136CF0">
        <w:rPr>
          <w:b/>
          <w:bCs/>
          <w:color w:val="000000"/>
          <w:sz w:val="36"/>
          <w:szCs w:val="36"/>
        </w:rPr>
        <w:t>1</w:t>
      </w:r>
      <w:r w:rsidR="00266698">
        <w:rPr>
          <w:b/>
          <w:bCs/>
          <w:color w:val="000000"/>
          <w:sz w:val="36"/>
          <w:szCs w:val="36"/>
        </w:rPr>
        <w:t>9</w:t>
      </w:r>
      <w:r w:rsidR="00136CF0">
        <w:rPr>
          <w:b/>
          <w:bCs/>
          <w:color w:val="000000"/>
          <w:sz w:val="36"/>
          <w:szCs w:val="36"/>
        </w:rPr>
        <w:t xml:space="preserve"> 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ds must be made online @ http://www.hrccu.org/vehicles-property-sale/ or contact your local branch to place your bid via Bid Sheet. Bids must be made in increments of $</w:t>
      </w:r>
      <w:r w:rsidR="006005B6">
        <w:rPr>
          <w:color w:val="000000"/>
          <w:sz w:val="20"/>
          <w:szCs w:val="20"/>
        </w:rPr>
        <w:t>25</w:t>
      </w:r>
      <w:r>
        <w:rPr>
          <w:color w:val="000000"/>
          <w:sz w:val="20"/>
          <w:szCs w:val="20"/>
        </w:rPr>
        <w:t xml:space="preserve">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420A88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2B34C2" w:rsidRPr="007F6A83">
        <w:rPr>
          <w:b/>
          <w:bCs/>
          <w:color w:val="000000"/>
        </w:rPr>
        <w:t xml:space="preserve"> </w:t>
      </w:r>
      <w:r w:rsidR="008A162E">
        <w:rPr>
          <w:b/>
          <w:bCs/>
          <w:color w:val="000000"/>
        </w:rPr>
        <w:t>M</w:t>
      </w:r>
      <w:r w:rsidR="00136CF0">
        <w:rPr>
          <w:b/>
          <w:bCs/>
          <w:color w:val="000000"/>
        </w:rPr>
        <w:t>ileage</w:t>
      </w:r>
      <w:r w:rsidR="007531C9">
        <w:rPr>
          <w:b/>
          <w:bCs/>
          <w:color w:val="000000"/>
        </w:rPr>
        <w:t>:</w:t>
      </w:r>
      <w:r w:rsidR="00136CF0">
        <w:rPr>
          <w:b/>
          <w:bCs/>
          <w:color w:val="000000"/>
        </w:rPr>
        <w:t xml:space="preserve"> </w:t>
      </w:r>
      <w:r w:rsidR="00D556CD">
        <w:rPr>
          <w:b/>
          <w:bCs/>
          <w:color w:val="000000"/>
        </w:rPr>
        <w:t>147,377</w:t>
      </w:r>
      <w:r w:rsidR="00C83B57">
        <w:rPr>
          <w:b/>
          <w:bCs/>
          <w:color w:val="000000"/>
        </w:rPr>
        <w:t xml:space="preserve"> </w:t>
      </w:r>
      <w:r w:rsidR="00420A88">
        <w:rPr>
          <w:b/>
          <w:bCs/>
          <w:color w:val="000000"/>
        </w:rPr>
        <w:t xml:space="preserve"> VIN</w:t>
      </w:r>
      <w:r w:rsidRPr="007F6A83">
        <w:rPr>
          <w:b/>
          <w:bCs/>
          <w:color w:val="000000"/>
        </w:rPr>
        <w:t>#</w:t>
      </w:r>
      <w:r w:rsidR="007531C9">
        <w:rPr>
          <w:b/>
          <w:bCs/>
          <w:color w:val="000000"/>
        </w:rPr>
        <w:t xml:space="preserve"> </w:t>
      </w:r>
      <w:r w:rsidR="00D556CD">
        <w:rPr>
          <w:b/>
          <w:bCs/>
          <w:color w:val="000000"/>
        </w:rPr>
        <w:t>1D4HB5</w:t>
      </w:r>
      <w:r w:rsidR="00022E5A">
        <w:rPr>
          <w:b/>
          <w:bCs/>
          <w:color w:val="000000"/>
        </w:rPr>
        <w:t>8D45F586243</w:t>
      </w:r>
    </w:p>
    <w:p w:rsidR="003F720C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0871E4">
        <w:rPr>
          <w:b/>
          <w:bCs/>
          <w:color w:val="000000"/>
        </w:rPr>
        <w:t xml:space="preserve">NADA Rough Trade in Value: </w:t>
      </w:r>
      <w:r w:rsidR="00022E5A">
        <w:rPr>
          <w:b/>
          <w:bCs/>
          <w:color w:val="000000"/>
        </w:rPr>
        <w:t>$2,675</w:t>
      </w:r>
      <w:r w:rsidR="007531C9">
        <w:rPr>
          <w:b/>
          <w:bCs/>
          <w:color w:val="000000"/>
        </w:rPr>
        <w:t xml:space="preserve"> </w:t>
      </w:r>
      <w:r w:rsidRPr="000871E4">
        <w:rPr>
          <w:b/>
          <w:bCs/>
          <w:color w:val="000000"/>
        </w:rPr>
        <w:t xml:space="preserve"> NADA Retail Value:</w:t>
      </w:r>
      <w:r w:rsidR="00022E5A">
        <w:rPr>
          <w:b/>
          <w:bCs/>
          <w:color w:val="000000"/>
        </w:rPr>
        <w:t xml:space="preserve"> $6,500</w:t>
      </w:r>
      <w:r w:rsidRPr="000871E4">
        <w:rPr>
          <w:b/>
          <w:bCs/>
          <w:color w:val="000000"/>
        </w:rPr>
        <w:t xml:space="preserve"> </w:t>
      </w:r>
    </w:p>
    <w:p w:rsidR="002916C4" w:rsidRDefault="008F6D01" w:rsidP="002916C4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9273B5">
        <w:rPr>
          <w:b/>
          <w:bCs/>
          <w:color w:val="000000"/>
          <w:sz w:val="28"/>
          <w:szCs w:val="28"/>
        </w:rPr>
        <w:t>300</w:t>
      </w:r>
    </w:p>
    <w:p w:rsidR="002916C4" w:rsidRPr="002916C4" w:rsidRDefault="002916C4" w:rsidP="00291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="00022E5A">
        <w:rPr>
          <w:b/>
          <w:sz w:val="28"/>
          <w:szCs w:val="28"/>
        </w:rPr>
        <w:t>WILL NOT PASS INSPECTION</w:t>
      </w:r>
      <w:bookmarkStart w:id="0" w:name="_GoBack"/>
      <w:bookmarkEnd w:id="0"/>
      <w:r>
        <w:rPr>
          <w:b/>
          <w:sz w:val="28"/>
          <w:szCs w:val="28"/>
        </w:rPr>
        <w:t>**</w:t>
      </w:r>
    </w:p>
    <w:p w:rsidR="008F6D01" w:rsidRPr="00420A88" w:rsidRDefault="00420A88" w:rsidP="002916C4">
      <w:pPr>
        <w:pStyle w:val="Pa2"/>
        <w:spacing w:after="120"/>
        <w:jc w:val="center"/>
        <w:rPr>
          <w:b/>
          <w:bCs/>
          <w:color w:val="000000"/>
        </w:rPr>
      </w:pPr>
      <w:r w:rsidRPr="001B0628">
        <w:rPr>
          <w:b/>
          <w:bCs/>
          <w:color w:val="000000"/>
          <w:highlight w:val="yellow"/>
        </w:rPr>
        <w:t xml:space="preserve">Vehicle is located at: </w:t>
      </w:r>
      <w:r w:rsidR="001B0628" w:rsidRPr="001B0628">
        <w:rPr>
          <w:b/>
          <w:bCs/>
          <w:color w:val="000000"/>
          <w:highlight w:val="yellow"/>
        </w:rPr>
        <w:t>Franklyn Wholesalers, 231 Saratoga St, Cohoes, NY 12047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</w:t>
      </w:r>
      <w:r w:rsidR="007531C9">
        <w:rPr>
          <w:b/>
          <w:color w:val="000000"/>
          <w:sz w:val="20"/>
          <w:szCs w:val="20"/>
          <w:highlight w:val="yellow"/>
        </w:rPr>
        <w:t>AS IS</w:t>
      </w:r>
      <w:r w:rsidRPr="008F6D01">
        <w:rPr>
          <w:b/>
          <w:color w:val="000000"/>
          <w:sz w:val="20"/>
          <w:szCs w:val="20"/>
          <w:highlight w:val="yellow"/>
        </w:rPr>
        <w:t>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547A83" w:rsidRDefault="008F6D01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</w:p>
    <w:p w:rsidR="00547A83" w:rsidRDefault="00547A83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:rsidR="00547A83" w:rsidRDefault="00547A83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:rsidR="00C83B57" w:rsidRPr="00EF2321" w:rsidRDefault="00C83B57" w:rsidP="00D73008">
      <w:pPr>
        <w:spacing w:after="1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32F51" w:rsidRPr="007531C9" w:rsidRDefault="00832F51" w:rsidP="00D73008">
      <w:pPr>
        <w:spacing w:after="1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32F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32F51" w:rsidRPr="007531C9" w:rsidSect="003B43DB">
      <w:headerReference w:type="default" r:id="rId9"/>
      <w:footerReference w:type="default" r:id="rId10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BF" w:rsidRDefault="00A90EBF" w:rsidP="002929CB">
      <w:r>
        <w:separator/>
      </w:r>
    </w:p>
  </w:endnote>
  <w:endnote w:type="continuationSeparator" w:id="0">
    <w:p w:rsidR="00A90EBF" w:rsidRDefault="00A90EBF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iver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Leversee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BF" w:rsidRDefault="00A90EBF" w:rsidP="002929CB">
      <w:r>
        <w:separator/>
      </w:r>
    </w:p>
  </w:footnote>
  <w:footnote w:type="continuationSeparator" w:id="0">
    <w:p w:rsidR="00A90EBF" w:rsidRDefault="00A90EBF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2944"/>
    <w:rsid w:val="00005796"/>
    <w:rsid w:val="00022E5A"/>
    <w:rsid w:val="00024903"/>
    <w:rsid w:val="00034241"/>
    <w:rsid w:val="000B2B33"/>
    <w:rsid w:val="000C7A0F"/>
    <w:rsid w:val="000F00EF"/>
    <w:rsid w:val="000F5FDD"/>
    <w:rsid w:val="00115A9B"/>
    <w:rsid w:val="001227D0"/>
    <w:rsid w:val="00124329"/>
    <w:rsid w:val="00132BBB"/>
    <w:rsid w:val="00136CF0"/>
    <w:rsid w:val="00152823"/>
    <w:rsid w:val="0018341E"/>
    <w:rsid w:val="001B0628"/>
    <w:rsid w:val="001D2AB2"/>
    <w:rsid w:val="00255154"/>
    <w:rsid w:val="002648D0"/>
    <w:rsid w:val="00266698"/>
    <w:rsid w:val="002916C4"/>
    <w:rsid w:val="002929CB"/>
    <w:rsid w:val="002B0CDD"/>
    <w:rsid w:val="002B34C2"/>
    <w:rsid w:val="002F23DB"/>
    <w:rsid w:val="002F2CBA"/>
    <w:rsid w:val="002F4B91"/>
    <w:rsid w:val="00304741"/>
    <w:rsid w:val="003126A1"/>
    <w:rsid w:val="00333898"/>
    <w:rsid w:val="003B43DB"/>
    <w:rsid w:val="003C4B5C"/>
    <w:rsid w:val="003F1026"/>
    <w:rsid w:val="003F471D"/>
    <w:rsid w:val="003F5E4C"/>
    <w:rsid w:val="003F720C"/>
    <w:rsid w:val="00402BFF"/>
    <w:rsid w:val="00420A88"/>
    <w:rsid w:val="00493628"/>
    <w:rsid w:val="004C55B1"/>
    <w:rsid w:val="004C5C9D"/>
    <w:rsid w:val="005229A0"/>
    <w:rsid w:val="00522AFF"/>
    <w:rsid w:val="00523F9E"/>
    <w:rsid w:val="00545952"/>
    <w:rsid w:val="00547A83"/>
    <w:rsid w:val="00552E28"/>
    <w:rsid w:val="0058026B"/>
    <w:rsid w:val="00583A6A"/>
    <w:rsid w:val="005C0731"/>
    <w:rsid w:val="005C60E4"/>
    <w:rsid w:val="005F6FEA"/>
    <w:rsid w:val="006005B6"/>
    <w:rsid w:val="00653EA8"/>
    <w:rsid w:val="006C71CD"/>
    <w:rsid w:val="006D15C6"/>
    <w:rsid w:val="007013F7"/>
    <w:rsid w:val="007230F0"/>
    <w:rsid w:val="007531C9"/>
    <w:rsid w:val="007677A3"/>
    <w:rsid w:val="0078488F"/>
    <w:rsid w:val="00795DB2"/>
    <w:rsid w:val="007F6A83"/>
    <w:rsid w:val="00811D2A"/>
    <w:rsid w:val="00832F51"/>
    <w:rsid w:val="0086108C"/>
    <w:rsid w:val="00885526"/>
    <w:rsid w:val="008A162E"/>
    <w:rsid w:val="008A316C"/>
    <w:rsid w:val="008D46FD"/>
    <w:rsid w:val="008F6D01"/>
    <w:rsid w:val="0092054F"/>
    <w:rsid w:val="009273B5"/>
    <w:rsid w:val="0096219A"/>
    <w:rsid w:val="00987CD8"/>
    <w:rsid w:val="00A238B6"/>
    <w:rsid w:val="00A71845"/>
    <w:rsid w:val="00A76C4C"/>
    <w:rsid w:val="00A85A47"/>
    <w:rsid w:val="00A90EBF"/>
    <w:rsid w:val="00A92F08"/>
    <w:rsid w:val="00A9357B"/>
    <w:rsid w:val="00AC3549"/>
    <w:rsid w:val="00AD37AA"/>
    <w:rsid w:val="00AE5361"/>
    <w:rsid w:val="00B30B10"/>
    <w:rsid w:val="00B5452F"/>
    <w:rsid w:val="00BA4046"/>
    <w:rsid w:val="00BE1E6B"/>
    <w:rsid w:val="00BF7DD1"/>
    <w:rsid w:val="00C462FE"/>
    <w:rsid w:val="00C645A1"/>
    <w:rsid w:val="00C83B57"/>
    <w:rsid w:val="00CA657E"/>
    <w:rsid w:val="00CD403E"/>
    <w:rsid w:val="00D1738C"/>
    <w:rsid w:val="00D34117"/>
    <w:rsid w:val="00D556CD"/>
    <w:rsid w:val="00D62FF0"/>
    <w:rsid w:val="00D73008"/>
    <w:rsid w:val="00D80FF6"/>
    <w:rsid w:val="00D95EEE"/>
    <w:rsid w:val="00DA691D"/>
    <w:rsid w:val="00DE7D81"/>
    <w:rsid w:val="00E2686D"/>
    <w:rsid w:val="00E423AC"/>
    <w:rsid w:val="00E73A23"/>
    <w:rsid w:val="00E8488C"/>
    <w:rsid w:val="00E93F1B"/>
    <w:rsid w:val="00ED16D4"/>
    <w:rsid w:val="00EF2321"/>
    <w:rsid w:val="00F07EDE"/>
    <w:rsid w:val="00FB0A5B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9CFC-75BB-4814-BA75-3D29092E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Thorne</dc:creator>
  <cp:lastModifiedBy>Mark A. Bowling</cp:lastModifiedBy>
  <cp:revision>2</cp:revision>
  <cp:lastPrinted>2018-05-02T14:20:00Z</cp:lastPrinted>
  <dcterms:created xsi:type="dcterms:W3CDTF">2019-11-26T18:13:00Z</dcterms:created>
  <dcterms:modified xsi:type="dcterms:W3CDTF">2019-11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